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E8A7" w14:textId="77777777" w:rsidR="00A37CDD" w:rsidRDefault="00CB6871" w:rsidP="00A37CDD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</w:r>
      <w:r w:rsidR="00A37CDD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14:paraId="0E822DE8" w14:textId="77777777" w:rsidR="00A37CDD" w:rsidRDefault="00A37CDD" w:rsidP="00A37CD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Žandov</w:t>
      </w:r>
    </w:p>
    <w:p w14:paraId="3327CB97" w14:textId="77777777" w:rsidR="00A37CDD" w:rsidRDefault="00A37CDD" w:rsidP="00A37CD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Odbor výstavby a doprav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14:paraId="18BA1D13" w14:textId="77777777" w:rsidR="00A37CDD" w:rsidRDefault="00A37CDD" w:rsidP="00A37CD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ěstí 82</w:t>
      </w:r>
    </w:p>
    <w:p w14:paraId="36FA24BD" w14:textId="77777777" w:rsidR="00A37CDD" w:rsidRDefault="00A37CDD" w:rsidP="00A37CD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71 07 Žandov</w:t>
      </w:r>
    </w:p>
    <w:p w14:paraId="35604166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B9BE9F" w14:textId="77777777"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14:paraId="18D2A811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64864088" w14:textId="77777777"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14:paraId="0D668FA1" w14:textId="77777777"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14:paraId="32A0CE62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14:paraId="5E1A5699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14:paraId="3016980E" w14:textId="76E4B13C"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E7034F8" w14:textId="77777777" w:rsidR="00F74280" w:rsidRPr="00F472B2" w:rsidRDefault="00F7428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D42BBF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14:paraId="425B587B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3658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C6D5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C67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4001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14:paraId="4E621A33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32BC" w14:textId="3D563F20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3E26" w14:textId="30C081CC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0833" w14:textId="64403A69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88E8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445B4600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025A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F8C8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6F270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F8E1A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75F29E8F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3D92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067F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04BD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8EE5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6D695ABE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DD11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BE9A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6E34D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D424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CB19FD" w14:textId="4D1D3E1F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</w:t>
      </w:r>
      <w:r w:rsidR="00F74280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74280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F7428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F7428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F74280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14:paraId="68490C81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14:paraId="55719EEF" w14:textId="77777777"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4C4E842C" w14:textId="7B31593B" w:rsidR="00F74280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4101C90F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32FA96AF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14:paraId="527379F6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14:paraId="331AA9A9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14:paraId="20EB8353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19D335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14:paraId="27C859BE" w14:textId="13F806EB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="00F74280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74280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F7428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F7428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F74280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ne</w:t>
      </w:r>
    </w:p>
    <w:p w14:paraId="4C279E6C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F56B41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14:paraId="3020642C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14:paraId="65AFB15E" w14:textId="6C581B41" w:rsidR="00CB6871" w:rsidRPr="00F472B2" w:rsidRDefault="00F74280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</w:t>
      </w:r>
      <w:proofErr w:type="gramStart"/>
      <w:r w:rsidR="00CB6871" w:rsidRPr="00F472B2">
        <w:rPr>
          <w:rFonts w:ascii="Times New Roman" w:eastAsia="Times New Roman" w:hAnsi="Times New Roman"/>
          <w:color w:val="000000"/>
          <w:sz w:val="24"/>
          <w:szCs w:val="20"/>
        </w:rPr>
        <w:t>pobytu</w:t>
      </w:r>
      <w:proofErr w:type="gramEnd"/>
      <w:r w:rsidR="00CB6871"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C8B2E65" w14:textId="027FD2C1" w:rsidR="00F74280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28A6DE84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69B9B3E2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14:paraId="1436DFB0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14:paraId="18301CB6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CA2752" w14:textId="77777777"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14:paraId="0E44F42F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065879C8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0B44A4CF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637340AF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57856F36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35084B33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1A39C28A" w14:textId="77777777" w:rsidR="00F74280" w:rsidRPr="00F472B2" w:rsidRDefault="00F74280" w:rsidP="00F74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7960B677" w14:textId="77777777" w:rsidR="00F74280" w:rsidRDefault="00F74280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8A93FA" w14:textId="77777777"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14:paraId="1D5BB843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oba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rvání: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14:paraId="62B89F08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14:paraId="3C67368C" w14:textId="77777777"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14:paraId="5EA45C5E" w14:textId="34E8E7E6" w:rsidR="00CB6871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14:paraId="66152C22" w14:textId="77777777" w:rsidR="00F74280" w:rsidRPr="000A6AF2" w:rsidRDefault="00F74280" w:rsidP="00F74280">
      <w:pPr>
        <w:tabs>
          <w:tab w:val="left" w:pos="-284"/>
        </w:tabs>
        <w:spacing w:before="24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278753D" w14:textId="77777777"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Posouzení vlivu záměru na životní prostředí podle zvláštního právního předpisu</w:t>
      </w:r>
    </w:p>
    <w:p w14:paraId="42367F00" w14:textId="77777777"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14:paraId="3FB2F4AC" w14:textId="77777777"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14:paraId="4F6143E0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14:paraId="6175B699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14:paraId="7BEAFDB2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01138802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65556F65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9F5827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14:paraId="110582AC" w14:textId="77777777"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1B72C44C" w14:textId="77777777"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E159D9" w14:textId="77777777"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40A331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C13B9C" w14:textId="5658078F"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</w:t>
      </w:r>
      <w:r w:rsidR="0041730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F7428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="004173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ne</w:t>
      </w:r>
      <w:r w:rsidR="004173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428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</w:p>
    <w:p w14:paraId="5E189AF9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FE3159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B81CF0" w14:textId="77777777"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14:paraId="4C3B1BE6" w14:textId="77777777"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14:paraId="12AA11F0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17ECD53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897B848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F854E71" w14:textId="77777777"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14:paraId="081F05F1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33AD91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14:paraId="3E96644D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14:paraId="71A222B6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2A289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21CF6" w14:textId="77777777"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72CDF63C" w14:textId="77777777"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626C5913" w14:textId="77777777"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14:paraId="11545B20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AA723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CFD8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14:paraId="7E62606B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8A34E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DC884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14:paraId="5216E1CD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DB5D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1473E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14:paraId="2C52DBB8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E14BDD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82847AF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14:paraId="44311C60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3DED7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88C09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14:paraId="4938D778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A56F5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6C4CE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Je-li předmětem žádosti o společné oznámení stavba vodního díla týkající se hraničních vod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předloží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se projektová dokumentace v počtu stanoveném mezinárodními smlouvami, kterými je Česká republika vázána.</w:t>
            </w:r>
          </w:p>
        </w:tc>
      </w:tr>
      <w:tr w:rsidR="00CB6871" w:rsidRPr="00F472B2" w14:paraId="549F496E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FF1F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E0AA5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14:paraId="466B5999" w14:textId="77777777"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14:paraId="1F590D83" w14:textId="77777777"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14:paraId="366826A5" w14:textId="77777777"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14:paraId="711F009D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0D15B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C8C70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14:paraId="49A4929B" w14:textId="77777777"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14:paraId="4999300E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posuzování souladu s ÚPD (v případě, že je vydáváno závazné stanovisko podle § 96b stavebního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kona)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..…………………………………………….………....</w:t>
            </w:r>
          </w:p>
          <w:p w14:paraId="14D56A92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ochrany přírody a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ajin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</w:t>
            </w:r>
          </w:p>
          <w:p w14:paraId="5A66229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.…………………………</w:t>
            </w:r>
          </w:p>
          <w:p w14:paraId="1B4962CE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………….</w:t>
            </w:r>
          </w:p>
          <w:p w14:paraId="696046E9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D8D3CD3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..………………………</w:t>
            </w:r>
          </w:p>
          <w:p w14:paraId="1E633EE0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06FD125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14:paraId="3CB75401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.………………………</w:t>
            </w:r>
          </w:p>
          <w:p w14:paraId="601E82DA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14:paraId="0D8ED2E5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14:paraId="3B3D4BAC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...</w:t>
            </w:r>
          </w:p>
          <w:p w14:paraId="398CCCF7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14:paraId="69A00482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.</w:t>
            </w:r>
          </w:p>
          <w:p w14:paraId="3AD9D4D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</w:t>
            </w:r>
          </w:p>
          <w:p w14:paraId="51C6AE8B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.………………</w:t>
            </w:r>
          </w:p>
          <w:p w14:paraId="4E22E90E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..………………</w:t>
            </w:r>
          </w:p>
          <w:p w14:paraId="2C53A0C5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..………………</w:t>
            </w:r>
          </w:p>
          <w:p w14:paraId="1F4B6183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14:paraId="29E89E0E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14:paraId="5C045327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……... </w:t>
            </w:r>
          </w:p>
          <w:p w14:paraId="2CF6F7BB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198A7E61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14:paraId="69AEC2D2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77BC6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434C6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14:paraId="3A693B3D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2126C8C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ynu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...……………………………………………………………………………</w:t>
            </w:r>
          </w:p>
          <w:p w14:paraId="47DB2B73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…………….</w:t>
            </w:r>
          </w:p>
          <w:p w14:paraId="3E1EA68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</w:t>
            </w:r>
          </w:p>
          <w:p w14:paraId="38E77B62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14:paraId="23753F7C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14:paraId="64114C90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14:paraId="06B32C53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14:paraId="22B810DF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0A6BEEA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14:paraId="2D33D048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4E9CC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A2C72" w14:textId="77777777"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14:paraId="62C7FCA2" w14:textId="77777777"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5010F56D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A368B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B4AE9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14:paraId="5795B35F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14:paraId="250F1E7A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14:paraId="222719B6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5A43EE6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90DD165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14:paraId="67B4516A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1122512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0250818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14:paraId="08F17FA9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A44167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76DC37E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V případě, že se vypouštění odpadních vod týká vodního toku, </w:t>
            </w:r>
            <w:proofErr w:type="gramStart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řiloží</w:t>
            </w:r>
            <w:proofErr w:type="gramEnd"/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aké: název vodního toku a kilometráž výpusti (staničení).</w:t>
            </w:r>
          </w:p>
        </w:tc>
      </w:tr>
      <w:tr w:rsidR="00CB6871" w:rsidRPr="000A6AF2" w14:paraId="2E6B7D5E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BB236D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D4AECCF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14:paraId="76990292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CB55384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351DD07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14:paraId="4927B76D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704A19C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7B8D748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14:paraId="643C8A19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B4BB60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784FF22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14:paraId="7B2F0F8C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18ADD9E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764A587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14:paraId="63B09BF1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7745B8E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5E92D6E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14:paraId="7D809C70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14:paraId="49FE7FD4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437ACDB2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14:paraId="5931EBCC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14:paraId="6B2FCB8C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14:paraId="23A09CEB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14:paraId="1F9A03A1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95B4BB7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E7452D2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14:paraId="7289F9F2" w14:textId="77777777"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14:paraId="3246BD8A" w14:textId="77777777"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14:paraId="5EE21E17" w14:textId="77777777"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</w:t>
      </w:r>
      <w:proofErr w:type="gramStart"/>
      <w:r w:rsidRPr="000A6AF2">
        <w:rPr>
          <w:rFonts w:ascii="Times New Roman" w:eastAsia="Times New Roman" w:hAnsi="Times New Roman"/>
          <w:sz w:val="16"/>
          <w:szCs w:val="16"/>
        </w:rPr>
        <w:t>60g</w:t>
      </w:r>
      <w:proofErr w:type="gramEnd"/>
      <w:r w:rsidRPr="000A6AF2">
        <w:rPr>
          <w:rFonts w:ascii="Times New Roman" w:eastAsia="Times New Roman" w:hAnsi="Times New Roman"/>
          <w:sz w:val="16"/>
          <w:szCs w:val="16"/>
        </w:rPr>
        <w:t xml:space="preserve">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14:paraId="23A932B9" w14:textId="77777777"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5626" w14:textId="77777777" w:rsidR="005C1012" w:rsidRDefault="005C1012" w:rsidP="00165DCC">
      <w:pPr>
        <w:spacing w:after="0" w:line="240" w:lineRule="auto"/>
      </w:pPr>
      <w:r>
        <w:separator/>
      </w:r>
    </w:p>
  </w:endnote>
  <w:endnote w:type="continuationSeparator" w:id="0">
    <w:p w14:paraId="4DD81E86" w14:textId="77777777" w:rsidR="005C1012" w:rsidRDefault="005C101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1E6A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37CDD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B60E" w14:textId="77777777" w:rsidR="005C1012" w:rsidRDefault="005C1012" w:rsidP="00165DCC">
      <w:pPr>
        <w:spacing w:after="0" w:line="240" w:lineRule="auto"/>
      </w:pPr>
      <w:r>
        <w:separator/>
      </w:r>
    </w:p>
  </w:footnote>
  <w:footnote w:type="continuationSeparator" w:id="0">
    <w:p w14:paraId="49F325B6" w14:textId="77777777" w:rsidR="005C1012" w:rsidRDefault="005C101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836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046399">
    <w:abstractNumId w:val="9"/>
  </w:num>
  <w:num w:numId="3" w16cid:durableId="2045858716">
    <w:abstractNumId w:val="28"/>
  </w:num>
  <w:num w:numId="4" w16cid:durableId="823550584">
    <w:abstractNumId w:val="69"/>
  </w:num>
  <w:num w:numId="5" w16cid:durableId="1665205337">
    <w:abstractNumId w:val="54"/>
  </w:num>
  <w:num w:numId="6" w16cid:durableId="236402750">
    <w:abstractNumId w:val="36"/>
  </w:num>
  <w:num w:numId="7" w16cid:durableId="694967257">
    <w:abstractNumId w:val="80"/>
  </w:num>
  <w:num w:numId="8" w16cid:durableId="591668034">
    <w:abstractNumId w:val="85"/>
  </w:num>
  <w:num w:numId="9" w16cid:durableId="946809117">
    <w:abstractNumId w:val="24"/>
  </w:num>
  <w:num w:numId="10" w16cid:durableId="860434584">
    <w:abstractNumId w:val="11"/>
  </w:num>
  <w:num w:numId="11" w16cid:durableId="44573090">
    <w:abstractNumId w:val="32"/>
  </w:num>
  <w:num w:numId="12" w16cid:durableId="325402445">
    <w:abstractNumId w:val="39"/>
  </w:num>
  <w:num w:numId="13" w16cid:durableId="2042046728">
    <w:abstractNumId w:val="47"/>
  </w:num>
  <w:num w:numId="14" w16cid:durableId="80805983">
    <w:abstractNumId w:val="14"/>
  </w:num>
  <w:num w:numId="15" w16cid:durableId="117988174">
    <w:abstractNumId w:val="25"/>
  </w:num>
  <w:num w:numId="16" w16cid:durableId="1480728264">
    <w:abstractNumId w:val="70"/>
  </w:num>
  <w:num w:numId="17" w16cid:durableId="2071803841">
    <w:abstractNumId w:val="23"/>
  </w:num>
  <w:num w:numId="18" w16cid:durableId="1990208876">
    <w:abstractNumId w:val="12"/>
  </w:num>
  <w:num w:numId="19" w16cid:durableId="1799252333">
    <w:abstractNumId w:val="67"/>
  </w:num>
  <w:num w:numId="20" w16cid:durableId="1691370278">
    <w:abstractNumId w:val="72"/>
  </w:num>
  <w:num w:numId="21" w16cid:durableId="222563189">
    <w:abstractNumId w:val="22"/>
  </w:num>
  <w:num w:numId="22" w16cid:durableId="549921443">
    <w:abstractNumId w:val="53"/>
  </w:num>
  <w:num w:numId="23" w16cid:durableId="535311486">
    <w:abstractNumId w:val="6"/>
  </w:num>
  <w:num w:numId="24" w16cid:durableId="1705253462">
    <w:abstractNumId w:val="78"/>
  </w:num>
  <w:num w:numId="25" w16cid:durableId="804471086">
    <w:abstractNumId w:val="62"/>
  </w:num>
  <w:num w:numId="26" w16cid:durableId="38867742">
    <w:abstractNumId w:val="0"/>
  </w:num>
  <w:num w:numId="27" w16cid:durableId="18882979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9333634">
    <w:abstractNumId w:val="17"/>
  </w:num>
  <w:num w:numId="29" w16cid:durableId="13450182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2903791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5561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39034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46625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9721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2239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100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7882711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2823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35703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85092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7365044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8364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9004673">
    <w:abstractNumId w:val="75"/>
  </w:num>
  <w:num w:numId="44" w16cid:durableId="454063628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0480927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2719811">
    <w:abstractNumId w:val="40"/>
  </w:num>
  <w:num w:numId="47" w16cid:durableId="480849723">
    <w:abstractNumId w:val="76"/>
  </w:num>
  <w:num w:numId="48" w16cid:durableId="791092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496281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70105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6040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3505401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48895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47182165">
    <w:abstractNumId w:val="19"/>
  </w:num>
  <w:num w:numId="55" w16cid:durableId="801727340">
    <w:abstractNumId w:val="1"/>
  </w:num>
  <w:num w:numId="56" w16cid:durableId="344283109">
    <w:abstractNumId w:val="71"/>
  </w:num>
  <w:num w:numId="57" w16cid:durableId="657225863">
    <w:abstractNumId w:val="83"/>
  </w:num>
  <w:num w:numId="58" w16cid:durableId="422186979">
    <w:abstractNumId w:val="82"/>
  </w:num>
  <w:num w:numId="59" w16cid:durableId="543561079">
    <w:abstractNumId w:val="68"/>
  </w:num>
  <w:num w:numId="60" w16cid:durableId="475299587">
    <w:abstractNumId w:val="57"/>
  </w:num>
  <w:num w:numId="61" w16cid:durableId="41366072">
    <w:abstractNumId w:val="35"/>
  </w:num>
  <w:num w:numId="62" w16cid:durableId="2117746824">
    <w:abstractNumId w:val="77"/>
  </w:num>
  <w:num w:numId="63" w16cid:durableId="1313220974">
    <w:abstractNumId w:val="49"/>
  </w:num>
  <w:num w:numId="64" w16cid:durableId="1558663215">
    <w:abstractNumId w:val="16"/>
  </w:num>
  <w:num w:numId="65" w16cid:durableId="890001029">
    <w:abstractNumId w:val="60"/>
  </w:num>
  <w:num w:numId="66" w16cid:durableId="12888588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83070599">
    <w:abstractNumId w:val="15"/>
  </w:num>
  <w:num w:numId="68" w16cid:durableId="255983897">
    <w:abstractNumId w:val="21"/>
  </w:num>
  <w:num w:numId="69" w16cid:durableId="348601274">
    <w:abstractNumId w:val="13"/>
  </w:num>
  <w:num w:numId="70" w16cid:durableId="1861357588">
    <w:abstractNumId w:val="48"/>
  </w:num>
  <w:num w:numId="71" w16cid:durableId="1244532060">
    <w:abstractNumId w:val="34"/>
  </w:num>
  <w:num w:numId="72" w16cid:durableId="1705640144">
    <w:abstractNumId w:val="3"/>
  </w:num>
  <w:num w:numId="73" w16cid:durableId="1010910529">
    <w:abstractNumId w:val="43"/>
  </w:num>
  <w:num w:numId="74" w16cid:durableId="588930502">
    <w:abstractNumId w:val="26"/>
  </w:num>
  <w:num w:numId="75" w16cid:durableId="19667384">
    <w:abstractNumId w:val="81"/>
  </w:num>
  <w:num w:numId="76" w16cid:durableId="118646874">
    <w:abstractNumId w:val="31"/>
  </w:num>
  <w:num w:numId="77" w16cid:durableId="1294212889">
    <w:abstractNumId w:val="50"/>
  </w:num>
  <w:num w:numId="78" w16cid:durableId="470250321">
    <w:abstractNumId w:val="45"/>
  </w:num>
  <w:num w:numId="79" w16cid:durableId="618028364">
    <w:abstractNumId w:val="41"/>
  </w:num>
  <w:num w:numId="80" w16cid:durableId="267397679">
    <w:abstractNumId w:val="65"/>
  </w:num>
  <w:num w:numId="81" w16cid:durableId="1144160150">
    <w:abstractNumId w:val="38"/>
  </w:num>
  <w:num w:numId="82" w16cid:durableId="410349005">
    <w:abstractNumId w:val="5"/>
  </w:num>
  <w:num w:numId="83" w16cid:durableId="1874070479">
    <w:abstractNumId w:val="2"/>
  </w:num>
  <w:num w:numId="84" w16cid:durableId="1460296216">
    <w:abstractNumId w:val="55"/>
  </w:num>
  <w:num w:numId="85" w16cid:durableId="620068540">
    <w:abstractNumId w:val="37"/>
  </w:num>
  <w:num w:numId="86" w16cid:durableId="537671371">
    <w:abstractNumId w:val="7"/>
  </w:num>
  <w:num w:numId="87" w16cid:durableId="1453788119">
    <w:abstractNumId w:val="59"/>
  </w:num>
  <w:num w:numId="88" w16cid:durableId="1190606242">
    <w:abstractNumId w:val="20"/>
  </w:num>
  <w:num w:numId="89" w16cid:durableId="486504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79673234">
    <w:abstractNumId w:val="52"/>
  </w:num>
  <w:num w:numId="91" w16cid:durableId="1358889476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1401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730C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1012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37CDD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0B46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74280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A104"/>
  <w15:docId w15:val="{31CD92B4-0455-4AA2-88AF-B0E28439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7D54-71DF-4A95-AF60-68BA6B35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9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eronika Podloučková</cp:lastModifiedBy>
  <cp:revision>6</cp:revision>
  <cp:lastPrinted>2022-09-16T07:44:00Z</cp:lastPrinted>
  <dcterms:created xsi:type="dcterms:W3CDTF">2018-05-23T06:11:00Z</dcterms:created>
  <dcterms:modified xsi:type="dcterms:W3CDTF">2022-11-08T08:59:00Z</dcterms:modified>
</cp:coreProperties>
</file>